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B430" w14:textId="277E422E" w:rsidR="002803BE" w:rsidRPr="001F77EE" w:rsidRDefault="001F77EE" w:rsidP="002803BE">
      <w:pPr>
        <w:pStyle w:val="Heading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en-GB"/>
        </w:rPr>
      </w:pPr>
      <w:r w:rsidRPr="001F77EE">
        <w:rPr>
          <w:lang w:val="en-GB"/>
        </w:rPr>
        <w:t>GENERAL INFORMATION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7512"/>
      </w:tblGrid>
      <w:tr w:rsidR="001F77EE" w:rsidRPr="001F77EE" w14:paraId="09A5210E" w14:textId="77777777" w:rsidTr="004D0069">
        <w:trPr>
          <w:trHeight w:val="260"/>
          <w:jc w:val="center"/>
        </w:trPr>
        <w:tc>
          <w:tcPr>
            <w:tcW w:w="2050" w:type="dxa"/>
          </w:tcPr>
          <w:p w14:paraId="135E63D1" w14:textId="638B845F" w:rsidR="001F77EE" w:rsidRPr="001F77EE" w:rsidRDefault="001F77EE" w:rsidP="00276A4B">
            <w:pPr>
              <w:pStyle w:val="TexteTableau"/>
              <w:rPr>
                <w:rFonts w:asciiTheme="minorHAnsi" w:hAnsiTheme="minorHAnsi" w:cstheme="minorHAnsi"/>
                <w:b/>
                <w:lang w:val="en-GB"/>
              </w:rPr>
            </w:pPr>
            <w:r w:rsidRPr="001F77EE">
              <w:rPr>
                <w:rFonts w:asciiTheme="minorHAnsi" w:hAnsiTheme="minorHAnsi" w:cstheme="minorHAnsi"/>
                <w:b/>
                <w:lang w:val="en-GB"/>
              </w:rPr>
              <w:t>Student</w:t>
            </w:r>
          </w:p>
        </w:tc>
        <w:tc>
          <w:tcPr>
            <w:tcW w:w="7512" w:type="dxa"/>
          </w:tcPr>
          <w:p w14:paraId="2D720135" w14:textId="7C44B991" w:rsidR="001F77EE" w:rsidRPr="001F77EE" w:rsidRDefault="001F77EE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tefano Panarelli</w:t>
            </w:r>
          </w:p>
        </w:tc>
      </w:tr>
      <w:tr w:rsidR="001F77EE" w:rsidRPr="001F77EE" w14:paraId="1060E413" w14:textId="77777777" w:rsidTr="00ED5517">
        <w:trPr>
          <w:trHeight w:val="260"/>
          <w:jc w:val="center"/>
        </w:trPr>
        <w:tc>
          <w:tcPr>
            <w:tcW w:w="2050" w:type="dxa"/>
          </w:tcPr>
          <w:p w14:paraId="1EF1BE8D" w14:textId="77777777" w:rsidR="001F77EE" w:rsidRPr="001F77EE" w:rsidRDefault="001F77EE" w:rsidP="00DA4526">
            <w:pPr>
              <w:pStyle w:val="TexteTableau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512" w:type="dxa"/>
          </w:tcPr>
          <w:p w14:paraId="57772204" w14:textId="7936160D" w:rsidR="001F77EE" w:rsidRPr="001F77EE" w:rsidRDefault="001F77EE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en-GB"/>
              </w:rPr>
            </w:pPr>
            <w:r w:rsidRPr="001F77EE">
              <w:rPr>
                <w:rFonts w:asciiTheme="minorHAnsi" w:hAnsiTheme="minorHAnsi" w:cstheme="minorHAnsi"/>
                <w:lang w:val="en-GB"/>
              </w:rPr>
              <w:t>Luca Lorenzon</w:t>
            </w:r>
          </w:p>
        </w:tc>
      </w:tr>
      <w:tr w:rsidR="00DA4526" w:rsidRPr="001F77EE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1E0E5A55" w:rsidR="00DA4526" w:rsidRPr="001F77EE" w:rsidRDefault="001F77EE" w:rsidP="00DA4526">
            <w:pPr>
              <w:pStyle w:val="TexteTableau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Place</w:t>
            </w:r>
          </w:p>
        </w:tc>
        <w:tc>
          <w:tcPr>
            <w:tcW w:w="7512" w:type="dxa"/>
          </w:tcPr>
          <w:p w14:paraId="3EF8DA86" w14:textId="402C2E1A" w:rsidR="00DA4526" w:rsidRPr="001F77EE" w:rsidRDefault="001F77EE" w:rsidP="00DA4526">
            <w:pPr>
              <w:pStyle w:val="TexteTableau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rofileTree / Belfast</w:t>
            </w:r>
          </w:p>
        </w:tc>
      </w:tr>
      <w:tr w:rsidR="00467548" w:rsidRPr="001F77EE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201F8E3B" w:rsidR="00467548" w:rsidRPr="001F77EE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en-GB" w:eastAsia="fr-FR"/>
              </w:rPr>
            </w:pPr>
            <w:bookmarkStart w:id="0" w:name="OLE_LINK35"/>
            <w:bookmarkStart w:id="1" w:name="OLE_LINK36"/>
            <w:r w:rsidRPr="001F77EE">
              <w:rPr>
                <w:rFonts w:eastAsia="Times New Roman" w:cstheme="minorHAnsi"/>
                <w:b/>
                <w:lang w:val="en-GB" w:eastAsia="fr-FR"/>
              </w:rPr>
              <w:t>Period</w:t>
            </w:r>
          </w:p>
        </w:tc>
        <w:tc>
          <w:tcPr>
            <w:tcW w:w="7512" w:type="dxa"/>
            <w:vAlign w:val="center"/>
          </w:tcPr>
          <w:p w14:paraId="48B2DCA5" w14:textId="4FD9C2CD" w:rsidR="00467548" w:rsidRPr="001F77EE" w:rsidRDefault="001F77EE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5.06.2023 – 29.07.2023</w:t>
            </w:r>
          </w:p>
        </w:tc>
      </w:tr>
      <w:bookmarkEnd w:id="0"/>
      <w:bookmarkEnd w:id="1"/>
    </w:tbl>
    <w:p w14:paraId="6A71DC26" w14:textId="55841714" w:rsidR="008F3197" w:rsidRPr="001F77EE" w:rsidRDefault="008F3197" w:rsidP="001F77EE">
      <w:pPr>
        <w:pStyle w:val="BodyText"/>
        <w:spacing w:after="0"/>
        <w:rPr>
          <w:rFonts w:asciiTheme="minorHAnsi" w:eastAsiaTheme="minorHAnsi" w:hAnsiTheme="minorHAnsi" w:cstheme="minorBidi"/>
          <w:lang w:val="en-GB" w:eastAsia="en-US"/>
        </w:rPr>
      </w:pPr>
    </w:p>
    <w:p w14:paraId="77C33F69" w14:textId="6D8ED53D" w:rsidR="002803BE" w:rsidRPr="001F77EE" w:rsidRDefault="001F77EE" w:rsidP="002803BE">
      <w:pPr>
        <w:pStyle w:val="Heading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en-GB"/>
        </w:rPr>
      </w:pPr>
      <w:r>
        <w:rPr>
          <w:lang w:val="en-GB"/>
        </w:rPr>
        <w:t>TITLE</w:t>
      </w:r>
    </w:p>
    <w:p w14:paraId="1864A6C4" w14:textId="34539BDE" w:rsidR="002803BE" w:rsidRPr="001F77EE" w:rsidRDefault="005A1A1C" w:rsidP="002803BE">
      <w:pPr>
        <w:pStyle w:val="BodyText"/>
        <w:spacing w:after="0"/>
        <w:ind w:left="426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Gnokky</w:t>
      </w:r>
      <w:proofErr w:type="spellEnd"/>
    </w:p>
    <w:p w14:paraId="52171667" w14:textId="4041B9B7" w:rsidR="00DA4526" w:rsidRPr="001F77EE" w:rsidRDefault="001F77EE" w:rsidP="00DA4526">
      <w:pPr>
        <w:pStyle w:val="Heading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en-GB"/>
        </w:rPr>
      </w:pPr>
      <w:r>
        <w:rPr>
          <w:lang w:val="en-GB"/>
        </w:rPr>
        <w:t>PROJECT DESCRIPTION</w:t>
      </w:r>
    </w:p>
    <w:p w14:paraId="6AAB4755" w14:textId="39E60B81" w:rsidR="00F91350" w:rsidRDefault="00585563" w:rsidP="0058556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The goal is to create a social media app on mobile.</w:t>
      </w:r>
    </w:p>
    <w:p w14:paraId="63E3DF18" w14:textId="701E0C5F" w:rsidR="00585563" w:rsidRDefault="00585563" w:rsidP="0058556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</w:p>
    <w:p w14:paraId="40A8CD5E" w14:textId="3865097D" w:rsidR="00585563" w:rsidRDefault="00585563" w:rsidP="0058556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Priority 1:</w:t>
      </w:r>
    </w:p>
    <w:p w14:paraId="65A19261" w14:textId="06BB8C13" w:rsidR="0004637E" w:rsidRPr="0004637E" w:rsidRDefault="0004637E" w:rsidP="000463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User Profiles:</w:t>
      </w:r>
    </w:p>
    <w:p w14:paraId="715FCBD5" w14:textId="77777777" w:rsid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User account registration with basic information such as name, profile picture, bio, etc.</w:t>
      </w:r>
    </w:p>
    <w:p w14:paraId="2CA5B860" w14:textId="03653AF3" w:rsid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Ability to add external links to the profile (personal websites, blogs, portfolios, etc.).</w:t>
      </w:r>
    </w:p>
    <w:p w14:paraId="0748B7CF" w14:textId="7D5BB8D5" w:rsidR="0004637E" w:rsidRPr="0004637E" w:rsidRDefault="0004637E" w:rsidP="000463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Main Feed:</w:t>
      </w:r>
    </w:p>
    <w:p w14:paraId="0BC036F5" w14:textId="77777777" w:rsidR="0004637E" w:rsidRP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A feed displaying posts from the users you follow.</w:t>
      </w:r>
    </w:p>
    <w:p w14:paraId="680907DC" w14:textId="77777777" w:rsidR="0004637E" w:rsidRP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Ability to post text, images, videos, and links.</w:t>
      </w:r>
    </w:p>
    <w:p w14:paraId="719C07CA" w14:textId="3D7F716C" w:rsid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Options to organize posts based on an algorithm or in chronological order.</w:t>
      </w:r>
    </w:p>
    <w:p w14:paraId="2ADED446" w14:textId="51392726" w:rsidR="0004637E" w:rsidRPr="0004637E" w:rsidRDefault="0004637E" w:rsidP="000463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Follow and Be Followed:</w:t>
      </w:r>
    </w:p>
    <w:p w14:paraId="41824637" w14:textId="77777777" w:rsidR="0004637E" w:rsidRP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Ability to follow other users to see their posts in your feed.</w:t>
      </w:r>
    </w:p>
    <w:p w14:paraId="3DCC7C14" w14:textId="77777777" w:rsidR="0004637E" w:rsidRP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Notifications for new followers and follower requests.</w:t>
      </w:r>
    </w:p>
    <w:p w14:paraId="11C4965C" w14:textId="68C0EBC5" w:rsidR="0004637E" w:rsidRP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"Followers" tab to view and manage your followers.</w:t>
      </w:r>
    </w:p>
    <w:p w14:paraId="5333C09D" w14:textId="35CCEADE" w:rsidR="0004637E" w:rsidRPr="0004637E" w:rsidRDefault="0004637E" w:rsidP="000463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Interaction with Posts:</w:t>
      </w:r>
    </w:p>
    <w:p w14:paraId="037126A6" w14:textId="77777777" w:rsidR="0004637E" w:rsidRP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Ability to "like" and comment on other users' posts.</w:t>
      </w:r>
    </w:p>
    <w:p w14:paraId="26E45917" w14:textId="5AD9657B" w:rsid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 xml:space="preserve">Option to share posts </w:t>
      </w:r>
      <w:r>
        <w:rPr>
          <w:rFonts w:eastAsia="Times New Roman" w:cstheme="minorHAnsi"/>
          <w:lang w:val="en-GB" w:eastAsia="fr-FR"/>
        </w:rPr>
        <w:t>with other users.</w:t>
      </w:r>
    </w:p>
    <w:p w14:paraId="14C3F50C" w14:textId="47F0AF53" w:rsidR="0004637E" w:rsidRP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Option to repost (public a post from other users adding your own comment)</w:t>
      </w:r>
    </w:p>
    <w:p w14:paraId="3F5E48E6" w14:textId="610B36F7" w:rsidR="0004637E" w:rsidRPr="0004637E" w:rsidRDefault="0004637E" w:rsidP="000463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Direct Messaging:</w:t>
      </w:r>
    </w:p>
    <w:p w14:paraId="1F1F6E02" w14:textId="77777777" w:rsidR="0004637E" w:rsidRP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Private messaging between users.</w:t>
      </w:r>
    </w:p>
    <w:p w14:paraId="13CBFD06" w14:textId="59A31BD9" w:rsid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 xml:space="preserve">Ability to send text, </w:t>
      </w:r>
      <w:proofErr w:type="gramStart"/>
      <w:r w:rsidRPr="0004637E">
        <w:rPr>
          <w:rFonts w:eastAsia="Times New Roman" w:cstheme="minorHAnsi"/>
          <w:lang w:val="en-GB" w:eastAsia="fr-FR"/>
        </w:rPr>
        <w:t>image</w:t>
      </w:r>
      <w:r>
        <w:rPr>
          <w:rFonts w:eastAsia="Times New Roman" w:cstheme="minorHAnsi"/>
          <w:lang w:val="en-GB" w:eastAsia="fr-FR"/>
        </w:rPr>
        <w:t>s</w:t>
      </w:r>
      <w:proofErr w:type="gramEnd"/>
      <w:r>
        <w:rPr>
          <w:rFonts w:eastAsia="Times New Roman" w:cstheme="minorHAnsi"/>
          <w:lang w:val="en-GB" w:eastAsia="fr-FR"/>
        </w:rPr>
        <w:t xml:space="preserve"> and</w:t>
      </w:r>
      <w:r w:rsidRPr="0004637E">
        <w:rPr>
          <w:rFonts w:eastAsia="Times New Roman" w:cstheme="minorHAnsi"/>
          <w:lang w:val="en-GB" w:eastAsia="fr-FR"/>
        </w:rPr>
        <w:t xml:space="preserve"> videos</w:t>
      </w:r>
      <w:r>
        <w:rPr>
          <w:rFonts w:eastAsia="Times New Roman" w:cstheme="minorHAnsi"/>
          <w:lang w:val="en-GB" w:eastAsia="fr-FR"/>
        </w:rPr>
        <w:t xml:space="preserve"> </w:t>
      </w:r>
      <w:r w:rsidRPr="0004637E">
        <w:rPr>
          <w:rFonts w:eastAsia="Times New Roman" w:cstheme="minorHAnsi"/>
          <w:lang w:val="en-GB" w:eastAsia="fr-FR"/>
        </w:rPr>
        <w:t>through direct messages.</w:t>
      </w:r>
    </w:p>
    <w:p w14:paraId="263D9BC4" w14:textId="639632B4" w:rsidR="0004637E" w:rsidRP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 xml:space="preserve">Sharing posts, </w:t>
      </w:r>
      <w:proofErr w:type="gramStart"/>
      <w:r>
        <w:rPr>
          <w:rFonts w:eastAsia="Times New Roman" w:cstheme="minorHAnsi"/>
          <w:lang w:val="en-GB" w:eastAsia="fr-FR"/>
        </w:rPr>
        <w:t>stories</w:t>
      </w:r>
      <w:proofErr w:type="gramEnd"/>
      <w:r>
        <w:rPr>
          <w:rFonts w:eastAsia="Times New Roman" w:cstheme="minorHAnsi"/>
          <w:lang w:val="en-GB" w:eastAsia="fr-FR"/>
        </w:rPr>
        <w:t xml:space="preserve"> and profiles between users.</w:t>
      </w:r>
    </w:p>
    <w:p w14:paraId="6E5C0630" w14:textId="13B68ECC" w:rsid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Notifications for new messages.</w:t>
      </w:r>
    </w:p>
    <w:p w14:paraId="4EDE2FE2" w14:textId="55389182" w:rsidR="007A1BF4" w:rsidRPr="007A1BF4" w:rsidRDefault="007A1BF4" w:rsidP="007A1BF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7A1BF4">
        <w:rPr>
          <w:rFonts w:eastAsia="Times New Roman" w:cstheme="minorHAnsi"/>
          <w:lang w:val="en-GB" w:eastAsia="fr-FR"/>
        </w:rPr>
        <w:t>Exploration and Discovery:</w:t>
      </w:r>
    </w:p>
    <w:p w14:paraId="3CDFDD39" w14:textId="302EB0B9" w:rsidR="007A1BF4" w:rsidRDefault="007A1BF4" w:rsidP="007A1BF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7A1BF4">
        <w:rPr>
          <w:rFonts w:eastAsia="Times New Roman" w:cstheme="minorHAnsi"/>
          <w:lang w:val="en-GB" w:eastAsia="fr-FR"/>
        </w:rPr>
        <w:t>Search functionality to find specific users.</w:t>
      </w:r>
    </w:p>
    <w:p w14:paraId="42C36FDB" w14:textId="437E6B74" w:rsidR="0046403F" w:rsidRDefault="0046403F" w:rsidP="0046403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Stories:</w:t>
      </w:r>
    </w:p>
    <w:p w14:paraId="1BFFAC09" w14:textId="68BBCD0C" w:rsidR="0046403F" w:rsidRDefault="0046403F" w:rsidP="0046403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Post photos</w:t>
      </w:r>
      <w:r w:rsidR="001A3415">
        <w:rPr>
          <w:rFonts w:eastAsia="Times New Roman" w:cstheme="minorHAnsi"/>
          <w:lang w:val="en-GB" w:eastAsia="fr-FR"/>
        </w:rPr>
        <w:t xml:space="preserve">, </w:t>
      </w:r>
      <w:proofErr w:type="gramStart"/>
      <w:r w:rsidR="001A3415">
        <w:rPr>
          <w:rFonts w:eastAsia="Times New Roman" w:cstheme="minorHAnsi"/>
          <w:lang w:val="en-GB" w:eastAsia="fr-FR"/>
        </w:rPr>
        <w:t>texts</w:t>
      </w:r>
      <w:proofErr w:type="gramEnd"/>
      <w:r w:rsidR="001A3415">
        <w:rPr>
          <w:rFonts w:eastAsia="Times New Roman" w:cstheme="minorHAnsi"/>
          <w:lang w:val="en-GB" w:eastAsia="fr-FR"/>
        </w:rPr>
        <w:t xml:space="preserve"> and videos</w:t>
      </w:r>
      <w:r>
        <w:rPr>
          <w:rFonts w:eastAsia="Times New Roman" w:cstheme="minorHAnsi"/>
          <w:lang w:val="en-GB" w:eastAsia="fr-FR"/>
        </w:rPr>
        <w:t xml:space="preserve"> for a max of 30 seconds on your stories</w:t>
      </w:r>
    </w:p>
    <w:p w14:paraId="187AFD1C" w14:textId="3EBBB926" w:rsidR="0046403F" w:rsidRDefault="0046403F" w:rsidP="0046403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Option to like, answer and share them.</w:t>
      </w:r>
    </w:p>
    <w:p w14:paraId="77430F18" w14:textId="745D219C" w:rsidR="0046403F" w:rsidRDefault="0046403F" w:rsidP="0046403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They last 24H</w:t>
      </w:r>
    </w:p>
    <w:p w14:paraId="718197FD" w14:textId="56B6F00A" w:rsidR="0046403F" w:rsidRDefault="0046403F" w:rsidP="0046403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Badging</w:t>
      </w:r>
    </w:p>
    <w:p w14:paraId="1D603EF0" w14:textId="59CA216F" w:rsidR="0046403F" w:rsidRPr="0046403F" w:rsidRDefault="0046403F" w:rsidP="0046403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 xml:space="preserve">Verified </w:t>
      </w:r>
      <w:r w:rsidR="001A3415">
        <w:rPr>
          <w:rFonts w:eastAsia="Times New Roman" w:cstheme="minorHAnsi"/>
          <w:lang w:val="en-GB" w:eastAsia="fr-FR"/>
        </w:rPr>
        <w:t>account.</w:t>
      </w:r>
    </w:p>
    <w:p w14:paraId="67B84F97" w14:textId="3A71950A" w:rsidR="0046403F" w:rsidRDefault="001A3415">
      <w:pPr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 xml:space="preserve"> </w:t>
      </w:r>
      <w:r w:rsidR="0046403F">
        <w:rPr>
          <w:rFonts w:eastAsia="Times New Roman" w:cstheme="minorHAnsi"/>
          <w:lang w:val="en-GB" w:eastAsia="fr-FR"/>
        </w:rPr>
        <w:br w:type="page"/>
      </w:r>
    </w:p>
    <w:p w14:paraId="215B818E" w14:textId="77777777" w:rsidR="00585563" w:rsidRDefault="00585563" w:rsidP="007A1BF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</w:p>
    <w:p w14:paraId="5B393695" w14:textId="3608F363" w:rsidR="007A1BF4" w:rsidRDefault="007A1BF4" w:rsidP="007A1BF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Priority 2:</w:t>
      </w:r>
    </w:p>
    <w:p w14:paraId="7419C3F4" w14:textId="042FFE1E" w:rsidR="007A1BF4" w:rsidRDefault="0046403F" w:rsidP="007A1B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+ Badging</w:t>
      </w:r>
      <w:r w:rsidR="007A1BF4" w:rsidRPr="007A1BF4">
        <w:rPr>
          <w:rFonts w:eastAsia="Times New Roman" w:cstheme="minorHAnsi"/>
          <w:lang w:val="en-GB" w:eastAsia="fr-FR"/>
        </w:rPr>
        <w:t xml:space="preserve">: </w:t>
      </w:r>
    </w:p>
    <w:p w14:paraId="3531EC9F" w14:textId="7EF3643F" w:rsidR="0046403F" w:rsidRPr="0046403F" w:rsidRDefault="0046403F" w:rsidP="0046403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A specific section for badges</w:t>
      </w:r>
    </w:p>
    <w:p w14:paraId="65D8AC0C" w14:textId="06F4DE5E" w:rsidR="007A1BF4" w:rsidRDefault="007A1BF4" w:rsidP="007A1BF4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7A1BF4">
        <w:rPr>
          <w:rFonts w:eastAsia="Times New Roman" w:cstheme="minorHAnsi"/>
          <w:lang w:val="en-GB" w:eastAsia="fr-FR"/>
        </w:rPr>
        <w:t>Addition of game elements such as badges</w:t>
      </w:r>
      <w:r>
        <w:rPr>
          <w:rFonts w:eastAsia="Times New Roman" w:cstheme="minorHAnsi"/>
          <w:lang w:val="en-GB" w:eastAsia="fr-FR"/>
        </w:rPr>
        <w:t xml:space="preserve"> </w:t>
      </w:r>
      <w:r w:rsidRPr="007A1BF4">
        <w:rPr>
          <w:rFonts w:eastAsia="Times New Roman" w:cstheme="minorHAnsi"/>
          <w:lang w:val="en-GB" w:eastAsia="fr-FR"/>
        </w:rPr>
        <w:t>to incentivize user interaction.</w:t>
      </w:r>
    </w:p>
    <w:p w14:paraId="0E53700A" w14:textId="10C35CC4" w:rsidR="0046403F" w:rsidRDefault="0046403F" w:rsidP="004640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+ Stories</w:t>
      </w:r>
    </w:p>
    <w:p w14:paraId="04F4868E" w14:textId="63B6989D" w:rsidR="0046403F" w:rsidRDefault="0046403F" w:rsidP="0046403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Spotify API integration (put on stories photos of songs and albums that you liked, without hearing the actual song)</w:t>
      </w:r>
    </w:p>
    <w:p w14:paraId="4C43114A" w14:textId="5C78B4A1" w:rsidR="007A1BF4" w:rsidRDefault="007A1BF4" w:rsidP="007A1BF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Priority 3:</w:t>
      </w:r>
    </w:p>
    <w:p w14:paraId="687E7EF2" w14:textId="77777777" w:rsidR="0046403F" w:rsidRDefault="0046403F" w:rsidP="007A1B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46403F">
        <w:rPr>
          <w:rFonts w:eastAsia="Times New Roman" w:cstheme="minorHAnsi"/>
          <w:lang w:val="en-GB" w:eastAsia="fr-FR"/>
        </w:rPr>
        <w:t xml:space="preserve">Augmented Reality (AR): </w:t>
      </w:r>
    </w:p>
    <w:p w14:paraId="397A9432" w14:textId="5393762D" w:rsidR="0046403F" w:rsidRDefault="0046403F" w:rsidP="0046403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46403F">
        <w:rPr>
          <w:rFonts w:eastAsia="Times New Roman" w:cstheme="minorHAnsi"/>
          <w:lang w:val="en-GB" w:eastAsia="fr-FR"/>
        </w:rPr>
        <w:t>Integration of AR filters and effects to personalize photos and videos.</w:t>
      </w:r>
    </w:p>
    <w:p w14:paraId="5A64D4C0" w14:textId="00F065BA" w:rsidR="0046403F" w:rsidRPr="0046403F" w:rsidRDefault="0046403F" w:rsidP="004640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46403F">
        <w:rPr>
          <w:rFonts w:eastAsia="Times New Roman" w:cstheme="minorHAnsi"/>
          <w:lang w:val="en-GB" w:eastAsia="fr-FR"/>
        </w:rPr>
        <w:t>Integrated Language Translation:</w:t>
      </w:r>
    </w:p>
    <w:p w14:paraId="6093C203" w14:textId="6942B9EA" w:rsidR="0046403F" w:rsidRDefault="0046403F" w:rsidP="0046403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46403F">
        <w:rPr>
          <w:rFonts w:eastAsia="Times New Roman" w:cstheme="minorHAnsi"/>
          <w:lang w:val="en-GB" w:eastAsia="fr-FR"/>
        </w:rPr>
        <w:t>Real-time language translation capabilities to break down language barriers and facilitate global communication between users from different linguistic backgrounds.</w:t>
      </w:r>
    </w:p>
    <w:p w14:paraId="54E324AB" w14:textId="46B85575" w:rsidR="001A3415" w:rsidRDefault="001A3415" w:rsidP="001A34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++ Stories:</w:t>
      </w:r>
    </w:p>
    <w:p w14:paraId="7FDCDFE3" w14:textId="5564EEC4" w:rsidR="001A3415" w:rsidRPr="001A3415" w:rsidRDefault="001A3415" w:rsidP="001A3415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Polls</w:t>
      </w:r>
    </w:p>
    <w:sectPr w:rsidR="001A3415" w:rsidRPr="001A3415" w:rsidSect="00E50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10412" w14:textId="77777777" w:rsidR="0027459D" w:rsidRDefault="0027459D" w:rsidP="004B5859">
      <w:pPr>
        <w:spacing w:after="0" w:line="240" w:lineRule="auto"/>
      </w:pPr>
      <w:r>
        <w:separator/>
      </w:r>
    </w:p>
  </w:endnote>
  <w:endnote w:type="continuationSeparator" w:id="0">
    <w:p w14:paraId="1F7E06F1" w14:textId="77777777" w:rsidR="0027459D" w:rsidRDefault="0027459D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FCB3" w14:textId="77777777" w:rsidR="00DD1B5D" w:rsidRDefault="00DD1B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EAD72E3" w14:textId="5B00FDDD" w:rsidR="004B5859" w:rsidRDefault="00DA0A0D" w:rsidP="00E50F9A">
            <w:pPr>
              <w:pStyle w:val="Footer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0643" w14:textId="77777777" w:rsidR="00DD1B5D" w:rsidRDefault="00DD1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D5EC5" w14:textId="77777777" w:rsidR="0027459D" w:rsidRDefault="0027459D" w:rsidP="004B5859">
      <w:pPr>
        <w:spacing w:after="0" w:line="240" w:lineRule="auto"/>
      </w:pPr>
      <w:r>
        <w:separator/>
      </w:r>
    </w:p>
  </w:footnote>
  <w:footnote w:type="continuationSeparator" w:id="0">
    <w:p w14:paraId="2F56B145" w14:textId="77777777" w:rsidR="0027459D" w:rsidRDefault="0027459D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B23A" w14:textId="77777777" w:rsidR="00DD1B5D" w:rsidRDefault="00DD1B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AE4B" w14:textId="1BBAC755" w:rsidR="004B5859" w:rsidRPr="001F77EE" w:rsidRDefault="001F77EE" w:rsidP="00E50F9A">
    <w:pPr>
      <w:pStyle w:val="Header"/>
      <w:tabs>
        <w:tab w:val="clear" w:pos="9072"/>
        <w:tab w:val="right" w:pos="9638"/>
      </w:tabs>
      <w:rPr>
        <w:lang w:val="en-GB"/>
      </w:rPr>
    </w:pPr>
    <w:r w:rsidRPr="001F77EE">
      <w:rPr>
        <w:sz w:val="20"/>
        <w:lang w:val="en-GB"/>
      </w:rPr>
      <w:t>Summer Pro</w:t>
    </w:r>
    <w:r>
      <w:rPr>
        <w:sz w:val="20"/>
        <w:lang w:val="en-GB"/>
      </w:rPr>
      <w:t>ject</w:t>
    </w:r>
    <w:r w:rsidR="00864796" w:rsidRPr="001F77EE">
      <w:rPr>
        <w:sz w:val="20"/>
        <w:lang w:val="en-GB"/>
      </w:rPr>
      <w:tab/>
    </w:r>
    <w:r w:rsidR="005E3264" w:rsidRPr="001F77EE">
      <w:rPr>
        <w:sz w:val="20"/>
        <w:lang w:val="en-GB"/>
      </w:rPr>
      <w:t xml:space="preserve"> </w:t>
    </w:r>
    <w:r w:rsidR="005E3264" w:rsidRPr="001F77EE">
      <w:rPr>
        <w:sz w:val="20"/>
        <w:lang w:val="en-GB"/>
      </w:rPr>
      <w:tab/>
    </w:r>
    <w:r>
      <w:rPr>
        <w:sz w:val="20"/>
        <w:lang w:val="en-GB"/>
      </w:rPr>
      <w:t>Assignment noteboo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2E01" w14:textId="77777777" w:rsidR="00DD1B5D" w:rsidRDefault="00DD1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43D3"/>
    <w:multiLevelType w:val="hybridMultilevel"/>
    <w:tmpl w:val="4DDECB2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42A78"/>
    <w:multiLevelType w:val="hybridMultilevel"/>
    <w:tmpl w:val="B3CE89E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731348170">
    <w:abstractNumId w:val="5"/>
  </w:num>
  <w:num w:numId="2" w16cid:durableId="1640921631">
    <w:abstractNumId w:val="7"/>
  </w:num>
  <w:num w:numId="3" w16cid:durableId="1864130333">
    <w:abstractNumId w:val="3"/>
  </w:num>
  <w:num w:numId="4" w16cid:durableId="407577141">
    <w:abstractNumId w:val="10"/>
  </w:num>
  <w:num w:numId="5" w16cid:durableId="1976569873">
    <w:abstractNumId w:val="2"/>
  </w:num>
  <w:num w:numId="6" w16cid:durableId="745422772">
    <w:abstractNumId w:val="0"/>
  </w:num>
  <w:num w:numId="7" w16cid:durableId="1299340667">
    <w:abstractNumId w:val="9"/>
  </w:num>
  <w:num w:numId="8" w16cid:durableId="611254681">
    <w:abstractNumId w:val="2"/>
  </w:num>
  <w:num w:numId="9" w16cid:durableId="515655061">
    <w:abstractNumId w:val="6"/>
  </w:num>
  <w:num w:numId="10" w16cid:durableId="237710837">
    <w:abstractNumId w:val="8"/>
  </w:num>
  <w:num w:numId="11" w16cid:durableId="2018802219">
    <w:abstractNumId w:val="1"/>
  </w:num>
  <w:num w:numId="12" w16cid:durableId="1557085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4637E"/>
    <w:rsid w:val="00062400"/>
    <w:rsid w:val="000E200C"/>
    <w:rsid w:val="000F1AC5"/>
    <w:rsid w:val="000F5290"/>
    <w:rsid w:val="0010673B"/>
    <w:rsid w:val="001077A9"/>
    <w:rsid w:val="00120DF5"/>
    <w:rsid w:val="00123706"/>
    <w:rsid w:val="00145B2C"/>
    <w:rsid w:val="00163B7D"/>
    <w:rsid w:val="00172D49"/>
    <w:rsid w:val="001A3415"/>
    <w:rsid w:val="001C2B5D"/>
    <w:rsid w:val="001C4816"/>
    <w:rsid w:val="001D0685"/>
    <w:rsid w:val="001E1B95"/>
    <w:rsid w:val="001F4F5A"/>
    <w:rsid w:val="001F77EE"/>
    <w:rsid w:val="00216BCA"/>
    <w:rsid w:val="00242C09"/>
    <w:rsid w:val="0027459D"/>
    <w:rsid w:val="00274C89"/>
    <w:rsid w:val="00274C93"/>
    <w:rsid w:val="002803BE"/>
    <w:rsid w:val="002A2593"/>
    <w:rsid w:val="002B12F8"/>
    <w:rsid w:val="002C5C08"/>
    <w:rsid w:val="002E0507"/>
    <w:rsid w:val="002F0E95"/>
    <w:rsid w:val="00320AE8"/>
    <w:rsid w:val="00350695"/>
    <w:rsid w:val="003C3CB8"/>
    <w:rsid w:val="003D62CD"/>
    <w:rsid w:val="004002EC"/>
    <w:rsid w:val="00400DB0"/>
    <w:rsid w:val="0046403F"/>
    <w:rsid w:val="00467548"/>
    <w:rsid w:val="00476FE4"/>
    <w:rsid w:val="004774B6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66389"/>
    <w:rsid w:val="005731F1"/>
    <w:rsid w:val="00585563"/>
    <w:rsid w:val="0058681A"/>
    <w:rsid w:val="005878B6"/>
    <w:rsid w:val="005A1A1C"/>
    <w:rsid w:val="005A65F2"/>
    <w:rsid w:val="005D072F"/>
    <w:rsid w:val="005D1D9B"/>
    <w:rsid w:val="005D70DF"/>
    <w:rsid w:val="005E3264"/>
    <w:rsid w:val="006170F9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4422"/>
    <w:rsid w:val="007A1BF4"/>
    <w:rsid w:val="007B6569"/>
    <w:rsid w:val="007F1C3B"/>
    <w:rsid w:val="00825820"/>
    <w:rsid w:val="0082610B"/>
    <w:rsid w:val="00840D0E"/>
    <w:rsid w:val="00843919"/>
    <w:rsid w:val="008460A8"/>
    <w:rsid w:val="00864796"/>
    <w:rsid w:val="008651A4"/>
    <w:rsid w:val="00865F61"/>
    <w:rsid w:val="00895E80"/>
    <w:rsid w:val="008D2F78"/>
    <w:rsid w:val="008D4480"/>
    <w:rsid w:val="008D5539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9E0017"/>
    <w:rsid w:val="009E29F9"/>
    <w:rsid w:val="009F5B2C"/>
    <w:rsid w:val="00A132B0"/>
    <w:rsid w:val="00A43BF0"/>
    <w:rsid w:val="00A46CF6"/>
    <w:rsid w:val="00A96B02"/>
    <w:rsid w:val="00AB1016"/>
    <w:rsid w:val="00AC259F"/>
    <w:rsid w:val="00AC2B47"/>
    <w:rsid w:val="00AE69B5"/>
    <w:rsid w:val="00B3769A"/>
    <w:rsid w:val="00B762FC"/>
    <w:rsid w:val="00BC1DE8"/>
    <w:rsid w:val="00BD0376"/>
    <w:rsid w:val="00C007A2"/>
    <w:rsid w:val="00C227D3"/>
    <w:rsid w:val="00C60F64"/>
    <w:rsid w:val="00C737A4"/>
    <w:rsid w:val="00C827D6"/>
    <w:rsid w:val="00C82AD3"/>
    <w:rsid w:val="00CE3AD0"/>
    <w:rsid w:val="00D03D1B"/>
    <w:rsid w:val="00D15458"/>
    <w:rsid w:val="00D36DBA"/>
    <w:rsid w:val="00D41DF3"/>
    <w:rsid w:val="00D53D03"/>
    <w:rsid w:val="00DA0A0D"/>
    <w:rsid w:val="00DA4526"/>
    <w:rsid w:val="00DB5292"/>
    <w:rsid w:val="00DD1B5D"/>
    <w:rsid w:val="00DD4B58"/>
    <w:rsid w:val="00DE32A3"/>
    <w:rsid w:val="00E2735D"/>
    <w:rsid w:val="00E50F9A"/>
    <w:rsid w:val="00E558DF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A4D"/>
    <w:rsid w:val="00F73F2B"/>
    <w:rsid w:val="00F819C9"/>
    <w:rsid w:val="00F838DC"/>
    <w:rsid w:val="00F85403"/>
    <w:rsid w:val="00F91350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Heading4">
    <w:name w:val="heading 4"/>
    <w:basedOn w:val="Normal"/>
    <w:next w:val="Normal"/>
    <w:link w:val="Heading4Char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Heading5">
    <w:name w:val="heading 5"/>
    <w:basedOn w:val="Normal"/>
    <w:next w:val="Normal"/>
    <w:link w:val="Heading5Char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Heading6">
    <w:name w:val="heading 6"/>
    <w:basedOn w:val="Normal"/>
    <w:next w:val="Normal"/>
    <w:link w:val="Heading6Char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Heading7">
    <w:name w:val="heading 7"/>
    <w:basedOn w:val="Normal"/>
    <w:next w:val="Normal"/>
    <w:link w:val="Heading7Char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Heading9">
    <w:name w:val="heading 9"/>
    <w:basedOn w:val="Normal"/>
    <w:next w:val="Normal"/>
    <w:link w:val="Heading9Char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859"/>
  </w:style>
  <w:style w:type="paragraph" w:styleId="Footer">
    <w:name w:val="footer"/>
    <w:basedOn w:val="Normal"/>
    <w:link w:val="FooterCh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859"/>
  </w:style>
  <w:style w:type="character" w:styleId="Strong">
    <w:name w:val="Strong"/>
    <w:basedOn w:val="DefaultParagraphFont"/>
    <w:uiPriority w:val="22"/>
    <w:qFormat/>
    <w:rsid w:val="004B5859"/>
    <w:rPr>
      <w:b/>
      <w:bCs/>
    </w:rPr>
  </w:style>
  <w:style w:type="table" w:styleId="TableGrid">
    <w:name w:val="Table Grid"/>
    <w:basedOn w:val="TableNormal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D4480"/>
    <w:pPr>
      <w:outlineLvl w:val="9"/>
    </w:pPr>
    <w:rPr>
      <w:lang w:eastAsia="fr-CH"/>
    </w:rPr>
  </w:style>
  <w:style w:type="paragraph" w:styleId="TOC1">
    <w:name w:val="toc 1"/>
    <w:basedOn w:val="Normal"/>
    <w:next w:val="Normal"/>
    <w:autoRedefine/>
    <w:uiPriority w:val="39"/>
    <w:unhideWhenUsed/>
    <w:rsid w:val="008D44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44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448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Heading5Char">
    <w:name w:val="Heading 5 Char"/>
    <w:basedOn w:val="DefaultParagraphFont"/>
    <w:link w:val="Heading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Heading6Char">
    <w:name w:val="Heading 6 Char"/>
    <w:basedOn w:val="DefaultParagraphFont"/>
    <w:link w:val="Heading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Heading7Char">
    <w:name w:val="Heading 7 Char"/>
    <w:basedOn w:val="DefaultParagraphFont"/>
    <w:link w:val="Heading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Heading9Char">
    <w:name w:val="Heading 9 Char"/>
    <w:basedOn w:val="DefaultParagraphFont"/>
    <w:link w:val="Heading9"/>
    <w:rsid w:val="002803BE"/>
    <w:rPr>
      <w:rFonts w:ascii="Arial" w:eastAsia="Times New Roman" w:hAnsi="Arial" w:cs="Arial"/>
      <w:lang w:val="fr-FR" w:eastAsia="fr-FR"/>
    </w:rPr>
  </w:style>
  <w:style w:type="paragraph" w:styleId="BodyText">
    <w:name w:val="Body Text"/>
    <w:basedOn w:val="Normal"/>
    <w:link w:val="BodyTextChar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BodyText"/>
    <w:rsid w:val="002803BE"/>
    <w:pPr>
      <w:spacing w:before="60" w:after="60"/>
    </w:pPr>
  </w:style>
  <w:style w:type="paragraph" w:customStyle="1" w:styleId="NOM">
    <w:name w:val="NOM"/>
    <w:basedOn w:val="BodyText"/>
    <w:next w:val="BodyText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Web">
    <w:name w:val="Normal (Web)"/>
    <w:basedOn w:val="Normal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65CA-0481-4071-AF29-5653CA84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16:51:00Z</dcterms:created>
  <dcterms:modified xsi:type="dcterms:W3CDTF">2023-06-05T10:48:00Z</dcterms:modified>
</cp:coreProperties>
</file>